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626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7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unicipal annexation of certain rights-of-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1055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1055.</w:t>
      </w:r>
      <w:r xml:space="preserve">
        <w:t> </w:t>
      </w:r>
      <w:r xml:space="preserve">
        <w:t> </w:t>
      </w:r>
      <w:r>
        <w:t xml:space="preserve">ANNEXATION OF </w:t>
      </w:r>
      <w:r>
        <w:rPr>
          <w:u w:val="single"/>
        </w:rPr>
        <w:t xml:space="preserve">ROAD</w:t>
      </w:r>
      <w:r>
        <w:t xml:space="preserve"> [</w:t>
      </w:r>
      <w:r>
        <w:rPr>
          <w:strike/>
        </w:rPr>
        <w:t xml:space="preserve">ROADS AND</w:t>
      </w:r>
      <w:r>
        <w:t xml:space="preserve">] RIGHTS-OF-WAY </w:t>
      </w:r>
      <w:r>
        <w:rPr>
          <w:u w:val="single"/>
        </w:rPr>
        <w:t xml:space="preserve">ON REQUEST OF OWNER OR MAINTAINING POLITICAL SUBDIVISION</w:t>
      </w:r>
      <w:r>
        <w:t xml:space="preserve">.  Notwithstanding any other law, a municipality may by ordinance annex a road [</w:t>
      </w:r>
      <w:r>
        <w:rPr>
          <w:strike/>
        </w:rPr>
        <w:t xml:space="preserve">or the</w:t>
      </w:r>
      <w:r>
        <w:t xml:space="preserve">] right-of-way [</w:t>
      </w:r>
      <w:r>
        <w:rPr>
          <w:strike/>
        </w:rPr>
        <w:t xml:space="preserve">of a road</w:t>
      </w:r>
      <w:r>
        <w:t xml:space="preserve">] on request of the owner of the [</w:t>
      </w:r>
      <w:r>
        <w:rPr>
          <w:strike/>
        </w:rPr>
        <w:t xml:space="preserve">road or</w:t>
      </w:r>
      <w:r>
        <w:t xml:space="preserve">] right-of-way or the governing body of the political subdivision that maintains the [</w:t>
      </w:r>
      <w:r>
        <w:rPr>
          <w:strike/>
        </w:rPr>
        <w:t xml:space="preserve">road or</w:t>
      </w:r>
      <w:r>
        <w:t xml:space="preserve">] right-of-way under the procedures prescribed by Subchapter C-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43, Local Government Code, is amended by adding Section 43.10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0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EXATION OF CONTIGUOUS OR CONNECTING RIGHTS-OF-WAY.  (a)  Notwithstanding any other law, a municipality that is annexing an area under Subchapter C-3, C-4, C-5, or D may also annex with the area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ght-of-way of a street, highway, alley, or other public way or of a railway line, spur, or roadbed, that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and runs parallel to the municipality's boundaries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guous to the area being annexed under Subchapter C-3, C-4, C-5, or D or a right-of-way described by Subdivision (2)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ight-of-way of a public road or highway connecting the area being annexed under Subchapter C-3, C-4, C-5, or D to the municipality by the most direct rou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may annex a right-of-way under this section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provides written notice of the annexation to the owner of the right-of-way not later than the 61st day before the date of the proposed annex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right-of-way does not submit a written objection to the municipality before the date of the proposed annexa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wner of a right-of-way proposed to be annexed under this section is a governmental entity, the entity may specify the location at which a municipality must deliver notice under Subsection (b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3.054 does not apply to the annexation of a right-of-way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